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34948F3A"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02B22CC5" w14:textId="77777777" w:rsidR="00876FF8"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00876FF8">
        <w:rPr>
          <w:rFonts w:ascii="ＭＳ ゴシック" w:eastAsia="ＭＳ ゴシック" w:hAnsi="ＭＳ ゴシック" w:hint="eastAsia"/>
          <w:bCs/>
          <w:sz w:val="22"/>
        </w:rPr>
        <w:t>イノベーション・環境局</w:t>
      </w:r>
    </w:p>
    <w:p w14:paraId="64A244C8" w14:textId="7A2BC8D0" w:rsidR="00B35DC0" w:rsidRDefault="00876FF8">
      <w:pPr>
        <w:rPr>
          <w:rFonts w:ascii="ＭＳ ゴシック" w:eastAsia="ＭＳ ゴシック" w:hAnsi="ＭＳ ゴシック"/>
          <w:bCs/>
          <w:sz w:val="22"/>
        </w:rPr>
      </w:pPr>
      <w:r>
        <w:rPr>
          <w:rFonts w:ascii="ＭＳ ゴシック" w:eastAsia="ＭＳ ゴシック" w:hAnsi="ＭＳ ゴシック" w:hint="eastAsia"/>
          <w:bCs/>
          <w:sz w:val="22"/>
        </w:rPr>
        <w:t>基準認証政策課</w:t>
      </w:r>
      <w:r w:rsidR="00B35DC0">
        <w:rPr>
          <w:rFonts w:ascii="ＭＳ ゴシック" w:eastAsia="ＭＳ ゴシック" w:hAnsi="ＭＳ ゴシック" w:hint="eastAsia"/>
          <w:bCs/>
          <w:sz w:val="22"/>
        </w:rPr>
        <w:t xml:space="preserve">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52B4E2C"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E06D2B">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E06D2B" w:rsidRPr="00E06D2B">
        <w:rPr>
          <w:rFonts w:ascii="ＭＳ ゴシック" w:eastAsia="ＭＳ ゴシック" w:hAnsi="ＭＳ ゴシック" w:hint="eastAsia"/>
          <w:bCs/>
          <w:sz w:val="22"/>
        </w:rPr>
        <w:t>国際ルール形成・市場創造型標準化推進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081F6B30"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E06D2B">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年度「</w:t>
      </w:r>
      <w:r w:rsidR="00E06D2B" w:rsidRPr="00E06D2B">
        <w:rPr>
          <w:rFonts w:ascii="ＭＳ ゴシック" w:eastAsia="ＭＳ ゴシック" w:hAnsi="ＭＳ ゴシック" w:hint="eastAsia"/>
          <w:bCs/>
          <w:sz w:val="22"/>
        </w:rPr>
        <w:t>国際ルール形成・市場創造型標準化推進事業費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69F90269"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2B62FC">
              <w:rPr>
                <w:rFonts w:ascii="ＭＳ ゴシック" w:eastAsia="ＭＳ ゴシック" w:hAnsi="ＭＳ ゴシック" w:hint="eastAsia"/>
                <w:bCs/>
                <w:sz w:val="22"/>
              </w:rPr>
              <w:t>７</w:t>
            </w:r>
            <w:r w:rsidR="00F46768">
              <w:rPr>
                <w:rFonts w:ascii="ＭＳ ゴシック" w:eastAsia="ＭＳ ゴシック" w:hAnsi="ＭＳ ゴシック" w:hint="eastAsia"/>
                <w:bCs/>
                <w:sz w:val="22"/>
              </w:rPr>
              <w:t>年</w:t>
            </w:r>
            <w:r w:rsidR="002B62FC">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243394">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243394">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4C9C6A8A"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F14151" w:rsidRPr="002132F1">
                    <w:rPr>
                      <w:rFonts w:ascii="ＭＳ ゴシック" w:eastAsia="ＭＳ ゴシック" w:hAnsi="ＭＳ ゴシック" w:hint="eastAsia"/>
                      <w:bCs/>
                      <w:sz w:val="22"/>
                    </w:rPr>
                    <w:t>募集</w:t>
                  </w:r>
                  <w:r w:rsidRPr="0048301A">
                    <w:rPr>
                      <w:rFonts w:ascii="ＭＳ ゴシック" w:eastAsia="ＭＳ ゴシック" w:hAnsi="ＭＳ ゴシック" w:hint="eastAsia"/>
                      <w:bCs/>
                      <w:sz w:val="22"/>
                    </w:rPr>
                    <w:t>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243394">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243394">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r w:rsidR="007C5C09" w14:paraId="32E52BD1" w14:textId="77777777" w:rsidTr="0050045D">
        <w:trPr>
          <w:trHeight w:val="363"/>
        </w:trPr>
        <w:tc>
          <w:tcPr>
            <w:tcW w:w="9268" w:type="dxa"/>
            <w:tcBorders>
              <w:top w:val="single" w:sz="4" w:space="0" w:color="auto"/>
              <w:left w:val="single" w:sz="4" w:space="0" w:color="auto"/>
              <w:bottom w:val="single" w:sz="4" w:space="0" w:color="auto"/>
              <w:right w:val="single" w:sz="4" w:space="0" w:color="auto"/>
            </w:tcBorders>
            <w:vAlign w:val="center"/>
          </w:tcPr>
          <w:p w14:paraId="5FC565F4" w14:textId="10C6FF1D" w:rsidR="007C5C09" w:rsidRDefault="00C34540" w:rsidP="00A24A92">
            <w:pPr>
              <w:rPr>
                <w:rFonts w:ascii="ＭＳ ゴシック" w:eastAsia="ＭＳ ゴシック" w:hAnsi="ＭＳ ゴシック"/>
                <w:bCs/>
                <w:sz w:val="22"/>
              </w:rPr>
            </w:pPr>
            <w:r w:rsidRPr="00C34540">
              <w:rPr>
                <w:rFonts w:ascii="ＭＳ ゴシック" w:eastAsia="ＭＳ ゴシック" w:hAnsi="ＭＳ ゴシック" w:hint="eastAsia"/>
                <w:bCs/>
                <w:sz w:val="22"/>
              </w:rPr>
              <w:lastRenderedPageBreak/>
              <w:t>５―１．賃上げの取組について</w:t>
            </w:r>
          </w:p>
        </w:tc>
      </w:tr>
      <w:tr w:rsidR="007C5C09" w14:paraId="2725E681" w14:textId="77777777" w:rsidTr="007C5C09">
        <w:trPr>
          <w:trHeight w:val="1134"/>
        </w:trPr>
        <w:tc>
          <w:tcPr>
            <w:tcW w:w="9268" w:type="dxa"/>
            <w:tcBorders>
              <w:top w:val="single" w:sz="4" w:space="0" w:color="auto"/>
              <w:left w:val="single" w:sz="4" w:space="0" w:color="auto"/>
              <w:bottom w:val="single" w:sz="4" w:space="0" w:color="auto"/>
              <w:right w:val="single" w:sz="4" w:space="0" w:color="auto"/>
            </w:tcBorders>
            <w:vAlign w:val="center"/>
          </w:tcPr>
          <w:p w14:paraId="54F6E925" w14:textId="77777777" w:rsidR="0005259E" w:rsidRPr="0005259E" w:rsidRDefault="0005259E" w:rsidP="0005259E">
            <w:pPr>
              <w:rPr>
                <w:rFonts w:ascii="ＭＳ ゴシック" w:eastAsia="ＭＳ ゴシック" w:hAnsi="ＭＳ ゴシック"/>
                <w:bCs/>
                <w:sz w:val="22"/>
              </w:rPr>
            </w:pPr>
            <w:r w:rsidRPr="0005259E">
              <w:rPr>
                <w:rFonts w:ascii="ＭＳ ゴシック" w:eastAsia="ＭＳ ゴシック" w:hAnsi="ＭＳ ゴシック" w:hint="eastAsia"/>
                <w:bCs/>
                <w:sz w:val="22"/>
              </w:rPr>
              <w:t>下記の項目に関してあてはまるものにチェックを記入してください。</w:t>
            </w:r>
          </w:p>
          <w:p w14:paraId="1F5B1FA3" w14:textId="5DF48CBA" w:rsidR="0005259E" w:rsidRPr="0005259E" w:rsidRDefault="0005259E" w:rsidP="0005259E">
            <w:pPr>
              <w:rPr>
                <w:rFonts w:ascii="ＭＳ ゴシック" w:eastAsia="ＭＳ ゴシック" w:hAnsi="ＭＳ ゴシック"/>
                <w:bCs/>
                <w:sz w:val="22"/>
              </w:rPr>
            </w:pPr>
            <w:r w:rsidRPr="0005259E">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05259E">
              <w:rPr>
                <w:rFonts w:ascii="ＭＳ ゴシック" w:eastAsia="ＭＳ ゴシック" w:hAnsi="ＭＳ ゴシック" w:hint="eastAsia"/>
                <w:bCs/>
                <w:sz w:val="22"/>
              </w:rPr>
              <w:t>公募要領の「５．審査・採択」の「５―２．審査・採択基準」の項目⑫にあげるいずれかの賃金の引上げ計画を表明している。※賃金引上げ計画の表明書等を提出してください。</w:t>
            </w:r>
          </w:p>
          <w:p w14:paraId="09BCB2D9" w14:textId="09C79C4E" w:rsidR="007C5C09" w:rsidRDefault="0005259E" w:rsidP="0005259E">
            <w:pPr>
              <w:rPr>
                <w:rFonts w:ascii="ＭＳ ゴシック" w:eastAsia="ＭＳ ゴシック" w:hAnsi="ＭＳ ゴシック"/>
                <w:bCs/>
                <w:sz w:val="22"/>
              </w:rPr>
            </w:pPr>
            <w:r w:rsidRPr="0005259E">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05259E">
              <w:rPr>
                <w:rFonts w:ascii="ＭＳ ゴシック" w:eastAsia="ＭＳ ゴシック" w:hAnsi="ＭＳ ゴシック" w:hint="eastAsia"/>
                <w:bCs/>
                <w:sz w:val="22"/>
              </w:rPr>
              <w:t>公募要領の「５．審査・採択」の「５―２．審査・採択基準」の項目⑫にあげるいずれかの賃金の引上げ計画を表明していない。</w:t>
            </w:r>
          </w:p>
        </w:tc>
      </w:tr>
      <w:tr w:rsidR="007C5C09" w14:paraId="2686EA93" w14:textId="77777777" w:rsidTr="0050045D">
        <w:trPr>
          <w:trHeight w:val="363"/>
        </w:trPr>
        <w:tc>
          <w:tcPr>
            <w:tcW w:w="9268" w:type="dxa"/>
            <w:tcBorders>
              <w:top w:val="single" w:sz="4" w:space="0" w:color="auto"/>
              <w:left w:val="single" w:sz="4" w:space="0" w:color="auto"/>
              <w:bottom w:val="single" w:sz="4" w:space="0" w:color="auto"/>
              <w:right w:val="single" w:sz="4" w:space="0" w:color="auto"/>
            </w:tcBorders>
            <w:vAlign w:val="center"/>
          </w:tcPr>
          <w:p w14:paraId="0DFFB9C8" w14:textId="17563FCD" w:rsidR="007C5C09" w:rsidRDefault="00C34540" w:rsidP="00A24A92">
            <w:pPr>
              <w:rPr>
                <w:rFonts w:ascii="ＭＳ ゴシック" w:eastAsia="ＭＳ ゴシック" w:hAnsi="ＭＳ ゴシック"/>
                <w:bCs/>
                <w:sz w:val="22"/>
              </w:rPr>
            </w:pPr>
            <w:r w:rsidRPr="00C34540">
              <w:rPr>
                <w:rFonts w:ascii="ＭＳ ゴシック" w:eastAsia="ＭＳ ゴシック" w:hAnsi="ＭＳ ゴシック" w:hint="eastAsia"/>
                <w:bCs/>
                <w:sz w:val="22"/>
              </w:rPr>
              <w:t>５－２.ライフ・ワークバランスについて</w:t>
            </w:r>
          </w:p>
        </w:tc>
      </w:tr>
      <w:tr w:rsidR="0050045D" w14:paraId="797DF23F" w14:textId="77777777" w:rsidTr="007C5C09">
        <w:trPr>
          <w:trHeight w:val="1134"/>
        </w:trPr>
        <w:tc>
          <w:tcPr>
            <w:tcW w:w="9268" w:type="dxa"/>
            <w:tcBorders>
              <w:top w:val="single" w:sz="4" w:space="0" w:color="auto"/>
              <w:left w:val="single" w:sz="4" w:space="0" w:color="auto"/>
              <w:bottom w:val="single" w:sz="4" w:space="0" w:color="auto"/>
              <w:right w:val="single" w:sz="4" w:space="0" w:color="auto"/>
            </w:tcBorders>
            <w:vAlign w:val="center"/>
          </w:tcPr>
          <w:p w14:paraId="6531B55C" w14:textId="77777777"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hint="eastAsia"/>
                <w:bCs/>
                <w:sz w:val="22"/>
              </w:rPr>
              <w:t>下記の項目に関してあてはまるものにチェックを記入してください（複数選択可）。また、チェックで該当するものの認定証等の写しを提出してください。</w:t>
            </w:r>
          </w:p>
          <w:p w14:paraId="3F0767EF" w14:textId="7B9D55E1"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女性の職業生活における活躍の推進に関する法律（女性活躍推進法）に基づく認定（えるぼし認定企業・プラチナえるぼし認定企業）</w:t>
            </w:r>
          </w:p>
          <w:p w14:paraId="1A2B09AD" w14:textId="512E631E"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女性活躍推進法に基づく行動計画を策定し、専用サイト（女性の活躍推進企業データベース）で公表している企業（計画期間が満了していない行動計画を策定している場合のみ）</w:t>
            </w:r>
          </w:p>
          <w:p w14:paraId="001F0120" w14:textId="77777777"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hint="eastAsia"/>
                <w:bCs/>
                <w:sz w:val="22"/>
              </w:rPr>
              <w:t>※常用雇用する労働者の数が 100 人以下の事業主に限る。</w:t>
            </w:r>
          </w:p>
          <w:p w14:paraId="407AE2D8" w14:textId="2A4C6E40"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次世代育成支援対策推進法（次世代法）に基づく認定（くるみん認定企業・トライくるみん認定企業・プラチナくるみん認定企業）</w:t>
            </w:r>
          </w:p>
          <w:p w14:paraId="455D577B" w14:textId="276D61C4" w:rsidR="0047098F" w:rsidRPr="0047098F"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青少年の雇用の促進に関する法律（若者雇用促進法）に基づく認定（ユースエール認定）</w:t>
            </w:r>
          </w:p>
          <w:p w14:paraId="32EAEC74" w14:textId="2BD8637C" w:rsidR="0050045D" w:rsidRDefault="0047098F" w:rsidP="0047098F">
            <w:pPr>
              <w:rPr>
                <w:rFonts w:ascii="ＭＳ ゴシック" w:eastAsia="ＭＳ ゴシック" w:hAnsi="ＭＳ ゴシック"/>
                <w:bCs/>
                <w:sz w:val="22"/>
              </w:rPr>
            </w:pPr>
            <w:r w:rsidRPr="0047098F">
              <w:rPr>
                <w:rFonts w:ascii="ＭＳ ゴシック" w:eastAsia="ＭＳ ゴシック" w:hAnsi="ＭＳ ゴシック"/>
                <w:bCs/>
                <w:sz w:val="22"/>
              </w:rPr>
              <w:t>☐</w:t>
            </w:r>
            <w:r w:rsidR="008F37BA">
              <w:rPr>
                <w:rFonts w:ascii="ＭＳ ゴシック" w:eastAsia="ＭＳ ゴシック" w:hAnsi="ＭＳ ゴシック" w:hint="eastAsia"/>
                <w:bCs/>
                <w:sz w:val="22"/>
              </w:rPr>
              <w:t xml:space="preserve"> </w:t>
            </w:r>
            <w:r w:rsidRPr="0047098F">
              <w:rPr>
                <w:rFonts w:ascii="ＭＳ ゴシック" w:eastAsia="ＭＳ ゴシック" w:hAnsi="ＭＳ ゴシック" w:hint="eastAsia"/>
                <w:bCs/>
                <w:sz w:val="22"/>
              </w:rPr>
              <w:t>上記いずれにも該当しない。</w:t>
            </w:r>
          </w:p>
        </w:tc>
      </w:tr>
      <w:tr w:rsidR="0050045D" w14:paraId="0AF3A401" w14:textId="77777777" w:rsidTr="0050045D">
        <w:trPr>
          <w:trHeight w:val="363"/>
        </w:trPr>
        <w:tc>
          <w:tcPr>
            <w:tcW w:w="9268" w:type="dxa"/>
            <w:tcBorders>
              <w:top w:val="single" w:sz="4" w:space="0" w:color="auto"/>
              <w:left w:val="single" w:sz="4" w:space="0" w:color="auto"/>
              <w:bottom w:val="single" w:sz="4" w:space="0" w:color="auto"/>
              <w:right w:val="single" w:sz="4" w:space="0" w:color="auto"/>
            </w:tcBorders>
            <w:vAlign w:val="center"/>
          </w:tcPr>
          <w:p w14:paraId="310AEB5A" w14:textId="65C1866A" w:rsidR="0050045D" w:rsidRDefault="0005259E" w:rsidP="00A24A92">
            <w:pPr>
              <w:rPr>
                <w:rFonts w:ascii="ＭＳ ゴシック" w:eastAsia="ＭＳ ゴシック" w:hAnsi="ＭＳ ゴシック"/>
                <w:bCs/>
                <w:sz w:val="22"/>
              </w:rPr>
            </w:pPr>
            <w:r w:rsidRPr="0005259E">
              <w:rPr>
                <w:rFonts w:ascii="ＭＳ ゴシック" w:eastAsia="ＭＳ ゴシック" w:hAnsi="ＭＳ ゴシック" w:hint="eastAsia"/>
                <w:bCs/>
                <w:sz w:val="22"/>
              </w:rPr>
              <w:t>６．遵守確認事項</w:t>
            </w:r>
          </w:p>
        </w:tc>
      </w:tr>
      <w:tr w:rsidR="0050045D" w14:paraId="7AEC7FD3" w14:textId="77777777" w:rsidTr="0069132B">
        <w:trPr>
          <w:trHeight w:val="680"/>
        </w:trPr>
        <w:tc>
          <w:tcPr>
            <w:tcW w:w="9268" w:type="dxa"/>
            <w:tcBorders>
              <w:top w:val="single" w:sz="4" w:space="0" w:color="auto"/>
              <w:left w:val="single" w:sz="4" w:space="0" w:color="auto"/>
              <w:bottom w:val="single" w:sz="4" w:space="0" w:color="auto"/>
              <w:right w:val="single" w:sz="4" w:space="0" w:color="auto"/>
            </w:tcBorders>
            <w:vAlign w:val="center"/>
          </w:tcPr>
          <w:p w14:paraId="23A448C0" w14:textId="77777777" w:rsidR="0069132B" w:rsidRPr="0069132B" w:rsidRDefault="0069132B" w:rsidP="0069132B">
            <w:pPr>
              <w:rPr>
                <w:rFonts w:ascii="ＭＳ ゴシック" w:eastAsia="ＭＳ ゴシック" w:hAnsi="ＭＳ ゴシック"/>
                <w:bCs/>
                <w:sz w:val="22"/>
              </w:rPr>
            </w:pPr>
            <w:r w:rsidRPr="0069132B">
              <w:rPr>
                <w:rFonts w:ascii="ＭＳ ゴシック" w:eastAsia="ＭＳ ゴシック" w:hAnsi="ＭＳ ゴシック" w:hint="eastAsia"/>
                <w:bCs/>
                <w:sz w:val="22"/>
              </w:rPr>
              <w:t>下記の項目に関して宣誓（チェック）してください。</w:t>
            </w:r>
          </w:p>
          <w:p w14:paraId="7087C676" w14:textId="2C7BFE52" w:rsidR="0069132B" w:rsidRPr="0069132B" w:rsidRDefault="0069132B" w:rsidP="0069132B">
            <w:pPr>
              <w:rPr>
                <w:rFonts w:ascii="ＭＳ ゴシック" w:eastAsia="ＭＳ ゴシック" w:hAnsi="ＭＳ ゴシック"/>
                <w:bCs/>
                <w:sz w:val="22"/>
              </w:rPr>
            </w:pPr>
            <w:r w:rsidRPr="0069132B">
              <w:rPr>
                <w:rFonts w:ascii="ＭＳ ゴシック" w:eastAsia="ＭＳ ゴシック" w:hAnsi="ＭＳ ゴシック" w:hint="eastAsia"/>
                <w:bCs/>
                <w:sz w:val="22"/>
              </w:rPr>
              <w:t>□</w:t>
            </w:r>
            <w:r w:rsidR="008F37BA">
              <w:rPr>
                <w:rFonts w:ascii="ＭＳ ゴシック" w:eastAsia="ＭＳ ゴシック" w:hAnsi="ＭＳ ゴシック" w:hint="eastAsia"/>
                <w:bCs/>
                <w:sz w:val="22"/>
              </w:rPr>
              <w:t xml:space="preserve"> </w:t>
            </w:r>
            <w:r w:rsidRPr="0069132B">
              <w:rPr>
                <w:rFonts w:ascii="ＭＳ ゴシック" w:eastAsia="ＭＳ ゴシック" w:hAnsi="ＭＳ ゴシック" w:hint="eastAsia"/>
                <w:bCs/>
                <w:sz w:val="22"/>
              </w:rPr>
              <w:t>応募資格に挙げた要件を満たしていること。</w:t>
            </w:r>
          </w:p>
          <w:p w14:paraId="23D59F78" w14:textId="486381EB" w:rsidR="0069132B" w:rsidRPr="0069132B" w:rsidRDefault="0069132B" w:rsidP="0069132B">
            <w:pPr>
              <w:rPr>
                <w:rFonts w:ascii="ＭＳ ゴシック" w:eastAsia="ＭＳ ゴシック" w:hAnsi="ＭＳ ゴシック"/>
                <w:bCs/>
                <w:sz w:val="22"/>
              </w:rPr>
            </w:pPr>
            <w:r w:rsidRPr="0069132B">
              <w:rPr>
                <w:rFonts w:ascii="ＭＳ ゴシック" w:eastAsia="ＭＳ ゴシック" w:hAnsi="ＭＳ ゴシック" w:hint="eastAsia"/>
                <w:bCs/>
                <w:sz w:val="22"/>
              </w:rPr>
              <w:t>□</w:t>
            </w:r>
            <w:r w:rsidR="008F37BA">
              <w:rPr>
                <w:rFonts w:ascii="ＭＳ ゴシック" w:eastAsia="ＭＳ ゴシック" w:hAnsi="ＭＳ ゴシック" w:hint="eastAsia"/>
                <w:bCs/>
                <w:sz w:val="22"/>
              </w:rPr>
              <w:t xml:space="preserve"> </w:t>
            </w:r>
            <w:r w:rsidRPr="0069132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w:t>
            </w:r>
            <w:r w:rsidRPr="0069132B">
              <w:rPr>
                <w:rFonts w:ascii="ＭＳ ゴシック" w:eastAsia="ＭＳ ゴシック" w:hAnsi="ＭＳ ゴシック" w:hint="eastAsia"/>
                <w:bCs/>
                <w:sz w:val="22"/>
              </w:rPr>
              <w:lastRenderedPageBreak/>
              <w:t>は同法第１９９条に基づく貸借対照表等の公告を実施していること。</w:t>
            </w:r>
          </w:p>
          <w:p w14:paraId="2E0E7007" w14:textId="55538925" w:rsidR="0050045D" w:rsidRDefault="0069132B" w:rsidP="0069132B">
            <w:pPr>
              <w:rPr>
                <w:rFonts w:ascii="ＭＳ ゴシック" w:eastAsia="ＭＳ ゴシック" w:hAnsi="ＭＳ ゴシック"/>
                <w:bCs/>
                <w:sz w:val="22"/>
              </w:rPr>
            </w:pPr>
            <w:r w:rsidRPr="0069132B">
              <w:rPr>
                <w:rFonts w:ascii="ＭＳ ゴシック" w:eastAsia="ＭＳ ゴシック" w:hAnsi="ＭＳ ゴシック" w:hint="eastAsia"/>
                <w:bCs/>
                <w:sz w:val="22"/>
              </w:rPr>
              <w:t>□ 会社法等、遵守すべき法令を遵守していること。</w:t>
            </w: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243394">
        <w:trPr>
          <w:trHeight w:val="704"/>
        </w:trPr>
        <w:tc>
          <w:tcPr>
            <w:tcW w:w="1365" w:type="dxa"/>
            <w:vAlign w:val="center"/>
          </w:tcPr>
          <w:p w14:paraId="4D39B482" w14:textId="77777777" w:rsidR="005C11CF" w:rsidRPr="007661F7" w:rsidRDefault="005C11CF"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243394">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243394">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21153DF8"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令和</w:t>
      </w:r>
      <w:r w:rsidR="00757BA5">
        <w:rPr>
          <w:rFonts w:ascii="ＭＳ ゴシック" w:eastAsia="ＭＳ ゴシック" w:hAnsi="ＭＳ ゴシック" w:hint="eastAsia"/>
          <w:bCs/>
          <w:sz w:val="22"/>
        </w:rPr>
        <w:t>７</w:t>
      </w:r>
      <w:r w:rsidRPr="007661F7">
        <w:rPr>
          <w:rFonts w:ascii="ＭＳ ゴシック" w:eastAsia="ＭＳ ゴシック" w:hAnsi="ＭＳ ゴシック" w:hint="eastAsia"/>
          <w:bCs/>
          <w:sz w:val="22"/>
        </w:rPr>
        <w:t>年度「</w:t>
      </w:r>
      <w:r w:rsidR="00757BA5" w:rsidRPr="00757BA5">
        <w:rPr>
          <w:rFonts w:ascii="ＭＳ ゴシック" w:eastAsia="ＭＳ ゴシック" w:hAnsi="ＭＳ ゴシック" w:hint="eastAsia"/>
          <w:bCs/>
          <w:sz w:val="22"/>
        </w:rPr>
        <w:t>国際ルール形成・市場創造型標準化推進事業費補助金</w:t>
      </w:r>
      <w:r w:rsidRPr="007661F7">
        <w:rPr>
          <w:rFonts w:ascii="ＭＳ ゴシック" w:eastAsia="ＭＳ ゴシック" w:hAnsi="ＭＳ ゴシック" w:hint="eastAsia"/>
          <w:bCs/>
          <w:sz w:val="22"/>
        </w:rPr>
        <w:t>」</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243394">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243394">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243394">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243394">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243394">
            <w:pPr>
              <w:rPr>
                <w:rFonts w:ascii="ＭＳ ゴシック" w:eastAsia="ＭＳ ゴシック" w:hAnsi="ＭＳ ゴシック"/>
                <w:bCs/>
                <w:sz w:val="22"/>
              </w:rPr>
            </w:pPr>
          </w:p>
        </w:tc>
        <w:tc>
          <w:tcPr>
            <w:tcW w:w="881" w:type="dxa"/>
          </w:tcPr>
          <w:p w14:paraId="0E3A6192" w14:textId="77777777" w:rsidR="005C0855" w:rsidRPr="007661F7" w:rsidRDefault="005C0855" w:rsidP="00243394">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243394">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243394">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243394">
        <w:trPr>
          <w:trHeight w:val="2974"/>
          <w:jc w:val="center"/>
        </w:trPr>
        <w:tc>
          <w:tcPr>
            <w:tcW w:w="10271" w:type="dxa"/>
            <w:shd w:val="clear" w:color="auto" w:fill="auto"/>
          </w:tcPr>
          <w:p w14:paraId="1BC97E5F" w14:textId="77777777" w:rsidR="005C11CF" w:rsidRPr="007661F7" w:rsidRDefault="005C11CF" w:rsidP="00243394">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8"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7"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9"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BA8E" id="直線コネクタ 31" o:spid="_x0000_s102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3"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0F3F" id="直線コネクタ 3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50"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C2AADF" id="直線コネクタ 29" o:spid="_x0000_s1026" style="position:absolute;left:0;text-align:left;flip:y;z-index:25165825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5"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0831E" id="直線コネクタ 28"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4"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1"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3"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4324" id="直線コネクタ 25"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2"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8725A" id="直線コネクタ 24"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6"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784686" id="直線コネクタ 23" o:spid="_x0000_s1026" style="position:absolute;left:0;text-align:left;flip:y;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1"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82FC" id="直線コネクタ 16"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2"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243394">
        <w:trPr>
          <w:trHeight w:val="360"/>
        </w:trPr>
        <w:tc>
          <w:tcPr>
            <w:tcW w:w="10032" w:type="dxa"/>
            <w:shd w:val="clear" w:color="auto" w:fill="auto"/>
          </w:tcPr>
          <w:p w14:paraId="04B1A604" w14:textId="77777777" w:rsidR="005C11CF" w:rsidRDefault="005C11CF" w:rsidP="00243394">
            <w:pPr>
              <w:rPr>
                <w:rFonts w:ascii="ＭＳ ゴシック" w:eastAsia="ＭＳ ゴシック" w:hAnsi="ＭＳ ゴシック"/>
                <w:bCs/>
                <w:sz w:val="22"/>
              </w:rPr>
            </w:pPr>
          </w:p>
          <w:p w14:paraId="2E3A8FFE" w14:textId="77777777" w:rsidR="005C11CF" w:rsidRDefault="005C11CF" w:rsidP="00243394">
            <w:pPr>
              <w:rPr>
                <w:rFonts w:ascii="ＭＳ ゴシック" w:eastAsia="ＭＳ ゴシック" w:hAnsi="ＭＳ ゴシック"/>
                <w:bCs/>
                <w:sz w:val="22"/>
              </w:rPr>
            </w:pPr>
          </w:p>
          <w:p w14:paraId="17B2CC84" w14:textId="77777777" w:rsidR="005C11CF" w:rsidRDefault="005C11CF" w:rsidP="00243394">
            <w:pPr>
              <w:rPr>
                <w:rFonts w:ascii="ＭＳ ゴシック" w:eastAsia="ＭＳ ゴシック" w:hAnsi="ＭＳ ゴシック"/>
                <w:bCs/>
                <w:sz w:val="22"/>
              </w:rPr>
            </w:pPr>
          </w:p>
          <w:p w14:paraId="415C91D9" w14:textId="77777777" w:rsidR="005C11CF" w:rsidRDefault="005C11CF" w:rsidP="00243394">
            <w:pPr>
              <w:rPr>
                <w:rFonts w:ascii="ＭＳ ゴシック" w:eastAsia="ＭＳ ゴシック" w:hAnsi="ＭＳ ゴシック"/>
                <w:bCs/>
                <w:sz w:val="22"/>
              </w:rPr>
            </w:pPr>
          </w:p>
          <w:p w14:paraId="17540245" w14:textId="77777777" w:rsidR="005C11CF" w:rsidRDefault="005C11CF" w:rsidP="00243394">
            <w:pPr>
              <w:rPr>
                <w:rFonts w:ascii="ＭＳ ゴシック" w:eastAsia="ＭＳ ゴシック" w:hAnsi="ＭＳ ゴシック"/>
                <w:bCs/>
                <w:sz w:val="22"/>
              </w:rPr>
            </w:pPr>
          </w:p>
          <w:p w14:paraId="0CE7D75A" w14:textId="77777777" w:rsidR="005C11CF" w:rsidRDefault="005C11CF" w:rsidP="00243394">
            <w:pPr>
              <w:rPr>
                <w:rFonts w:ascii="ＭＳ ゴシック" w:eastAsia="ＭＳ ゴシック" w:hAnsi="ＭＳ ゴシック"/>
                <w:bCs/>
                <w:sz w:val="22"/>
              </w:rPr>
            </w:pPr>
          </w:p>
          <w:p w14:paraId="353D59B5" w14:textId="77777777" w:rsidR="005C11CF" w:rsidRDefault="005C11CF" w:rsidP="00243394">
            <w:pPr>
              <w:rPr>
                <w:rFonts w:ascii="ＭＳ ゴシック" w:eastAsia="ＭＳ ゴシック" w:hAnsi="ＭＳ ゴシック"/>
                <w:bCs/>
                <w:sz w:val="22"/>
              </w:rPr>
            </w:pPr>
          </w:p>
          <w:p w14:paraId="0DA74F92" w14:textId="77777777" w:rsidR="005C11CF" w:rsidRDefault="005C11CF" w:rsidP="00243394">
            <w:pPr>
              <w:rPr>
                <w:rFonts w:ascii="ＭＳ ゴシック" w:eastAsia="ＭＳ ゴシック" w:hAnsi="ＭＳ ゴシック"/>
                <w:bCs/>
                <w:sz w:val="22"/>
              </w:rPr>
            </w:pPr>
          </w:p>
          <w:p w14:paraId="66A44D35" w14:textId="77777777" w:rsidR="005C11CF" w:rsidRDefault="005C11CF" w:rsidP="00243394">
            <w:pPr>
              <w:rPr>
                <w:rFonts w:ascii="ＭＳ ゴシック" w:eastAsia="ＭＳ ゴシック" w:hAnsi="ＭＳ ゴシック"/>
                <w:bCs/>
                <w:sz w:val="22"/>
              </w:rPr>
            </w:pPr>
          </w:p>
          <w:p w14:paraId="4832DACC" w14:textId="77777777" w:rsidR="005C11CF" w:rsidRPr="00661BBF" w:rsidRDefault="005C11CF" w:rsidP="00243394">
            <w:pPr>
              <w:rPr>
                <w:rFonts w:ascii="ＭＳ ゴシック" w:eastAsia="ＭＳ ゴシック" w:hAnsi="ＭＳ ゴシック"/>
                <w:bCs/>
                <w:sz w:val="22"/>
              </w:rPr>
            </w:pPr>
          </w:p>
        </w:tc>
      </w:tr>
    </w:tbl>
    <w:p w14:paraId="3050B487" w14:textId="77777777" w:rsidR="000B5E04" w:rsidRPr="000B5E04" w:rsidRDefault="000B5E04" w:rsidP="000B5E04">
      <w:pPr>
        <w:rPr>
          <w:rFonts w:ascii="ＭＳ ゴシック" w:eastAsia="ＭＳ ゴシック" w:hAnsi="ＭＳ ゴシック"/>
          <w:bCs/>
          <w:sz w:val="22"/>
        </w:rPr>
      </w:pPr>
    </w:p>
    <w:p w14:paraId="232A736A" w14:textId="77777777" w:rsidR="000B5E04" w:rsidRPr="000B5E04" w:rsidRDefault="000B5E04" w:rsidP="000B5E04">
      <w:pPr>
        <w:rPr>
          <w:rFonts w:ascii="ＭＳ ゴシック" w:eastAsia="ＭＳ ゴシック" w:hAnsi="ＭＳ ゴシック"/>
          <w:bCs/>
          <w:sz w:val="22"/>
        </w:rPr>
      </w:pPr>
      <w:r w:rsidRPr="000B5E04">
        <w:rPr>
          <w:rFonts w:ascii="ＭＳ ゴシック" w:eastAsia="ＭＳ ゴシック" w:hAnsi="ＭＳ ゴシック" w:hint="eastAsia"/>
          <w:bCs/>
          <w:sz w:val="22"/>
        </w:rPr>
        <w:t>※本理由書について開示請求があった場合は、原則開示となる文書であることを前提に記入すること。</w:t>
      </w:r>
    </w:p>
    <w:p w14:paraId="5214E0EC" w14:textId="04AA221A" w:rsidR="007F7DD5" w:rsidRDefault="000B5E04" w:rsidP="00785963">
      <w:pPr>
        <w:rPr>
          <w:rFonts w:ascii="ＭＳ ゴシック" w:eastAsia="ＭＳ ゴシック" w:hAnsi="ＭＳ ゴシック"/>
          <w:bCs/>
          <w:sz w:val="22"/>
        </w:rPr>
      </w:pPr>
      <w:r w:rsidRPr="000B5E04">
        <w:rPr>
          <w:rFonts w:ascii="ＭＳ ゴシック" w:eastAsia="ＭＳ ゴシック" w:hAnsi="ＭＳ ゴシック"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7F7DD5"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B502" w14:textId="77777777" w:rsidR="00B23305" w:rsidRDefault="00B23305">
      <w:r>
        <w:separator/>
      </w:r>
    </w:p>
  </w:endnote>
  <w:endnote w:type="continuationSeparator" w:id="0">
    <w:p w14:paraId="06ABCE51" w14:textId="77777777" w:rsidR="00B23305" w:rsidRDefault="00B23305">
      <w:r>
        <w:continuationSeparator/>
      </w:r>
    </w:p>
  </w:endnote>
  <w:endnote w:type="continuationNotice" w:id="1">
    <w:p w14:paraId="66E5E341" w14:textId="77777777" w:rsidR="00B23305" w:rsidRDefault="00B2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7552" w14:textId="77777777" w:rsidR="00B23305" w:rsidRDefault="00B23305">
      <w:r>
        <w:separator/>
      </w:r>
    </w:p>
  </w:footnote>
  <w:footnote w:type="continuationSeparator" w:id="0">
    <w:p w14:paraId="71F2C44A" w14:textId="77777777" w:rsidR="00B23305" w:rsidRDefault="00B23305">
      <w:r>
        <w:continuationSeparator/>
      </w:r>
    </w:p>
  </w:footnote>
  <w:footnote w:type="continuationNotice" w:id="1">
    <w:p w14:paraId="74A43B7F" w14:textId="77777777" w:rsidR="00B23305" w:rsidRDefault="00B233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88088658">
    <w:abstractNumId w:val="0"/>
  </w:num>
  <w:num w:numId="2" w16cid:durableId="1621374515">
    <w:abstractNumId w:val="3"/>
  </w:num>
  <w:num w:numId="3" w16cid:durableId="880239813">
    <w:abstractNumId w:val="1"/>
  </w:num>
  <w:num w:numId="4" w16cid:durableId="17287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4BB"/>
    <w:rsid w:val="00007F4C"/>
    <w:rsid w:val="000109BE"/>
    <w:rsid w:val="0001163A"/>
    <w:rsid w:val="000116DD"/>
    <w:rsid w:val="00011CF8"/>
    <w:rsid w:val="00014985"/>
    <w:rsid w:val="00016DC6"/>
    <w:rsid w:val="00017AA0"/>
    <w:rsid w:val="00021D89"/>
    <w:rsid w:val="00023A76"/>
    <w:rsid w:val="000240DA"/>
    <w:rsid w:val="0003068F"/>
    <w:rsid w:val="000412DE"/>
    <w:rsid w:val="00042917"/>
    <w:rsid w:val="00043B3B"/>
    <w:rsid w:val="00044CAB"/>
    <w:rsid w:val="00047DE2"/>
    <w:rsid w:val="0005259E"/>
    <w:rsid w:val="00063C7D"/>
    <w:rsid w:val="000722CE"/>
    <w:rsid w:val="000729C7"/>
    <w:rsid w:val="000833D3"/>
    <w:rsid w:val="00083762"/>
    <w:rsid w:val="000840D8"/>
    <w:rsid w:val="00085ADF"/>
    <w:rsid w:val="00090EED"/>
    <w:rsid w:val="00092B46"/>
    <w:rsid w:val="000977A4"/>
    <w:rsid w:val="000B2519"/>
    <w:rsid w:val="000B4A40"/>
    <w:rsid w:val="000B5E04"/>
    <w:rsid w:val="000B653B"/>
    <w:rsid w:val="000C00BB"/>
    <w:rsid w:val="000C0348"/>
    <w:rsid w:val="000C549B"/>
    <w:rsid w:val="000D2B35"/>
    <w:rsid w:val="000E11D1"/>
    <w:rsid w:val="000E4F3E"/>
    <w:rsid w:val="000E5C4D"/>
    <w:rsid w:val="000E6C2E"/>
    <w:rsid w:val="000E7389"/>
    <w:rsid w:val="000F0420"/>
    <w:rsid w:val="000F34D1"/>
    <w:rsid w:val="000F636E"/>
    <w:rsid w:val="00100348"/>
    <w:rsid w:val="00101DCC"/>
    <w:rsid w:val="0010292A"/>
    <w:rsid w:val="001056B6"/>
    <w:rsid w:val="001066CA"/>
    <w:rsid w:val="0011379E"/>
    <w:rsid w:val="00113B6A"/>
    <w:rsid w:val="0011502D"/>
    <w:rsid w:val="00124AAC"/>
    <w:rsid w:val="00124DB9"/>
    <w:rsid w:val="00135296"/>
    <w:rsid w:val="00135D9D"/>
    <w:rsid w:val="00137E3E"/>
    <w:rsid w:val="00144DA1"/>
    <w:rsid w:val="00145649"/>
    <w:rsid w:val="00151377"/>
    <w:rsid w:val="00155415"/>
    <w:rsid w:val="001560AD"/>
    <w:rsid w:val="00157B38"/>
    <w:rsid w:val="00165E43"/>
    <w:rsid w:val="00172CFA"/>
    <w:rsid w:val="00176A2E"/>
    <w:rsid w:val="00176DFB"/>
    <w:rsid w:val="001830E1"/>
    <w:rsid w:val="00187A64"/>
    <w:rsid w:val="0019750B"/>
    <w:rsid w:val="001A6154"/>
    <w:rsid w:val="001A7B63"/>
    <w:rsid w:val="001B054D"/>
    <w:rsid w:val="001B43AA"/>
    <w:rsid w:val="001B4503"/>
    <w:rsid w:val="001C6C40"/>
    <w:rsid w:val="001C7515"/>
    <w:rsid w:val="001D0FC1"/>
    <w:rsid w:val="001D5824"/>
    <w:rsid w:val="001D72B6"/>
    <w:rsid w:val="001E1D94"/>
    <w:rsid w:val="001E37A2"/>
    <w:rsid w:val="001E6F8C"/>
    <w:rsid w:val="001F0091"/>
    <w:rsid w:val="001F196B"/>
    <w:rsid w:val="001F4975"/>
    <w:rsid w:val="001F6B58"/>
    <w:rsid w:val="00200735"/>
    <w:rsid w:val="00205DA3"/>
    <w:rsid w:val="00207C1B"/>
    <w:rsid w:val="002121B5"/>
    <w:rsid w:val="00212D17"/>
    <w:rsid w:val="002132F1"/>
    <w:rsid w:val="00213A32"/>
    <w:rsid w:val="002210A2"/>
    <w:rsid w:val="00222F65"/>
    <w:rsid w:val="00224430"/>
    <w:rsid w:val="0022741C"/>
    <w:rsid w:val="0023092F"/>
    <w:rsid w:val="00236A20"/>
    <w:rsid w:val="002409FE"/>
    <w:rsid w:val="00241AD5"/>
    <w:rsid w:val="00242228"/>
    <w:rsid w:val="00243394"/>
    <w:rsid w:val="0024695E"/>
    <w:rsid w:val="002603C7"/>
    <w:rsid w:val="00263307"/>
    <w:rsid w:val="00263310"/>
    <w:rsid w:val="002666DD"/>
    <w:rsid w:val="0026693D"/>
    <w:rsid w:val="00267A27"/>
    <w:rsid w:val="002759FA"/>
    <w:rsid w:val="00275CD6"/>
    <w:rsid w:val="00277B11"/>
    <w:rsid w:val="00284441"/>
    <w:rsid w:val="0028600C"/>
    <w:rsid w:val="00287233"/>
    <w:rsid w:val="00287DF8"/>
    <w:rsid w:val="00292789"/>
    <w:rsid w:val="00294263"/>
    <w:rsid w:val="0029510B"/>
    <w:rsid w:val="00297619"/>
    <w:rsid w:val="002A06CD"/>
    <w:rsid w:val="002A1A88"/>
    <w:rsid w:val="002A5FCC"/>
    <w:rsid w:val="002B0020"/>
    <w:rsid w:val="002B0DB1"/>
    <w:rsid w:val="002B2D78"/>
    <w:rsid w:val="002B369B"/>
    <w:rsid w:val="002B396A"/>
    <w:rsid w:val="002B4108"/>
    <w:rsid w:val="002B62FC"/>
    <w:rsid w:val="002B63D8"/>
    <w:rsid w:val="002C0949"/>
    <w:rsid w:val="002C0BB1"/>
    <w:rsid w:val="002C2048"/>
    <w:rsid w:val="002C2C7E"/>
    <w:rsid w:val="002C32E7"/>
    <w:rsid w:val="002C39AF"/>
    <w:rsid w:val="002D4F86"/>
    <w:rsid w:val="002E312C"/>
    <w:rsid w:val="002E7670"/>
    <w:rsid w:val="002F337B"/>
    <w:rsid w:val="002F726B"/>
    <w:rsid w:val="003025CE"/>
    <w:rsid w:val="003029CC"/>
    <w:rsid w:val="00303162"/>
    <w:rsid w:val="00306557"/>
    <w:rsid w:val="003079AD"/>
    <w:rsid w:val="00314860"/>
    <w:rsid w:val="003156A3"/>
    <w:rsid w:val="00315CD1"/>
    <w:rsid w:val="00316233"/>
    <w:rsid w:val="003202AC"/>
    <w:rsid w:val="00320CFB"/>
    <w:rsid w:val="00321295"/>
    <w:rsid w:val="00321BBD"/>
    <w:rsid w:val="00325353"/>
    <w:rsid w:val="00331013"/>
    <w:rsid w:val="0033178E"/>
    <w:rsid w:val="00335964"/>
    <w:rsid w:val="00337641"/>
    <w:rsid w:val="003414F0"/>
    <w:rsid w:val="0034708D"/>
    <w:rsid w:val="00347D35"/>
    <w:rsid w:val="003516DE"/>
    <w:rsid w:val="00360359"/>
    <w:rsid w:val="00370847"/>
    <w:rsid w:val="003777F3"/>
    <w:rsid w:val="00385123"/>
    <w:rsid w:val="00394722"/>
    <w:rsid w:val="00395A16"/>
    <w:rsid w:val="003A6208"/>
    <w:rsid w:val="003B1A94"/>
    <w:rsid w:val="003B3E4D"/>
    <w:rsid w:val="003C195C"/>
    <w:rsid w:val="003C249C"/>
    <w:rsid w:val="003C5930"/>
    <w:rsid w:val="003C5D49"/>
    <w:rsid w:val="003C66A6"/>
    <w:rsid w:val="003C7089"/>
    <w:rsid w:val="003D1D66"/>
    <w:rsid w:val="003D2150"/>
    <w:rsid w:val="003E149C"/>
    <w:rsid w:val="003E1BCB"/>
    <w:rsid w:val="003E2D03"/>
    <w:rsid w:val="003E3816"/>
    <w:rsid w:val="003E707F"/>
    <w:rsid w:val="003F0276"/>
    <w:rsid w:val="003F0A3E"/>
    <w:rsid w:val="003F4C0E"/>
    <w:rsid w:val="003F640E"/>
    <w:rsid w:val="003F7CA0"/>
    <w:rsid w:val="0040043C"/>
    <w:rsid w:val="00400959"/>
    <w:rsid w:val="004009BF"/>
    <w:rsid w:val="004106F4"/>
    <w:rsid w:val="00412D9B"/>
    <w:rsid w:val="00416948"/>
    <w:rsid w:val="00416B41"/>
    <w:rsid w:val="00417972"/>
    <w:rsid w:val="0042034A"/>
    <w:rsid w:val="004243BC"/>
    <w:rsid w:val="0043363D"/>
    <w:rsid w:val="00434C04"/>
    <w:rsid w:val="004418A4"/>
    <w:rsid w:val="00442C00"/>
    <w:rsid w:val="00443BA7"/>
    <w:rsid w:val="00450A42"/>
    <w:rsid w:val="004517E4"/>
    <w:rsid w:val="00465CF9"/>
    <w:rsid w:val="0046630E"/>
    <w:rsid w:val="004700B8"/>
    <w:rsid w:val="0047098F"/>
    <w:rsid w:val="004711C4"/>
    <w:rsid w:val="00473C06"/>
    <w:rsid w:val="004752BC"/>
    <w:rsid w:val="004821A4"/>
    <w:rsid w:val="0048301A"/>
    <w:rsid w:val="0048316B"/>
    <w:rsid w:val="00484C10"/>
    <w:rsid w:val="00485205"/>
    <w:rsid w:val="004A3EE0"/>
    <w:rsid w:val="004A5290"/>
    <w:rsid w:val="004A75D0"/>
    <w:rsid w:val="004B1BA3"/>
    <w:rsid w:val="004B61F1"/>
    <w:rsid w:val="004B6446"/>
    <w:rsid w:val="004B71F1"/>
    <w:rsid w:val="004C0A21"/>
    <w:rsid w:val="004C18D8"/>
    <w:rsid w:val="004C2CAB"/>
    <w:rsid w:val="004C3E48"/>
    <w:rsid w:val="004C755E"/>
    <w:rsid w:val="004D0BF6"/>
    <w:rsid w:val="004D535B"/>
    <w:rsid w:val="004D624B"/>
    <w:rsid w:val="004D6777"/>
    <w:rsid w:val="004E1844"/>
    <w:rsid w:val="004E1D5B"/>
    <w:rsid w:val="004E4DE3"/>
    <w:rsid w:val="004E5685"/>
    <w:rsid w:val="004F0388"/>
    <w:rsid w:val="004F0D56"/>
    <w:rsid w:val="004F25AB"/>
    <w:rsid w:val="004F4164"/>
    <w:rsid w:val="004F4376"/>
    <w:rsid w:val="004F70E1"/>
    <w:rsid w:val="0050045D"/>
    <w:rsid w:val="00502D61"/>
    <w:rsid w:val="0051044C"/>
    <w:rsid w:val="005203EE"/>
    <w:rsid w:val="00524EAE"/>
    <w:rsid w:val="005260C1"/>
    <w:rsid w:val="0054236C"/>
    <w:rsid w:val="00543600"/>
    <w:rsid w:val="00543CC8"/>
    <w:rsid w:val="0054407E"/>
    <w:rsid w:val="0054477B"/>
    <w:rsid w:val="005466D3"/>
    <w:rsid w:val="00546B8F"/>
    <w:rsid w:val="00552682"/>
    <w:rsid w:val="005548FD"/>
    <w:rsid w:val="005576B6"/>
    <w:rsid w:val="00557F19"/>
    <w:rsid w:val="00561448"/>
    <w:rsid w:val="00562817"/>
    <w:rsid w:val="00567213"/>
    <w:rsid w:val="00567543"/>
    <w:rsid w:val="00571AD7"/>
    <w:rsid w:val="005729B7"/>
    <w:rsid w:val="00576973"/>
    <w:rsid w:val="00576D43"/>
    <w:rsid w:val="00576EFF"/>
    <w:rsid w:val="00576F74"/>
    <w:rsid w:val="005776CD"/>
    <w:rsid w:val="00581C68"/>
    <w:rsid w:val="005866A6"/>
    <w:rsid w:val="0058798C"/>
    <w:rsid w:val="00590E04"/>
    <w:rsid w:val="00591A12"/>
    <w:rsid w:val="00591AAD"/>
    <w:rsid w:val="00592818"/>
    <w:rsid w:val="005946A2"/>
    <w:rsid w:val="00596E0D"/>
    <w:rsid w:val="005A152C"/>
    <w:rsid w:val="005A3B1F"/>
    <w:rsid w:val="005B08EF"/>
    <w:rsid w:val="005B0EE2"/>
    <w:rsid w:val="005B2247"/>
    <w:rsid w:val="005B3D15"/>
    <w:rsid w:val="005B65BA"/>
    <w:rsid w:val="005B75B3"/>
    <w:rsid w:val="005B76B0"/>
    <w:rsid w:val="005C0855"/>
    <w:rsid w:val="005C11CF"/>
    <w:rsid w:val="005C2859"/>
    <w:rsid w:val="005D0C0B"/>
    <w:rsid w:val="005D0C7A"/>
    <w:rsid w:val="005D1158"/>
    <w:rsid w:val="005D5EB9"/>
    <w:rsid w:val="005D6AC3"/>
    <w:rsid w:val="005E0476"/>
    <w:rsid w:val="005E6D5A"/>
    <w:rsid w:val="005F38CB"/>
    <w:rsid w:val="005F5B95"/>
    <w:rsid w:val="0060432E"/>
    <w:rsid w:val="00604538"/>
    <w:rsid w:val="00606349"/>
    <w:rsid w:val="006069B1"/>
    <w:rsid w:val="00606E88"/>
    <w:rsid w:val="0061283F"/>
    <w:rsid w:val="006131D6"/>
    <w:rsid w:val="00617611"/>
    <w:rsid w:val="00620719"/>
    <w:rsid w:val="00620C5D"/>
    <w:rsid w:val="006221F2"/>
    <w:rsid w:val="00622322"/>
    <w:rsid w:val="006238CA"/>
    <w:rsid w:val="00623EEB"/>
    <w:rsid w:val="006251D3"/>
    <w:rsid w:val="00626EED"/>
    <w:rsid w:val="00627508"/>
    <w:rsid w:val="00630213"/>
    <w:rsid w:val="0064098A"/>
    <w:rsid w:val="00641BAD"/>
    <w:rsid w:val="006462E8"/>
    <w:rsid w:val="00646763"/>
    <w:rsid w:val="00660D80"/>
    <w:rsid w:val="00661D94"/>
    <w:rsid w:val="00663478"/>
    <w:rsid w:val="00663702"/>
    <w:rsid w:val="00667553"/>
    <w:rsid w:val="00675C2E"/>
    <w:rsid w:val="00675EC1"/>
    <w:rsid w:val="00683FA1"/>
    <w:rsid w:val="006841B8"/>
    <w:rsid w:val="006865A9"/>
    <w:rsid w:val="0069132B"/>
    <w:rsid w:val="00691F10"/>
    <w:rsid w:val="00694B21"/>
    <w:rsid w:val="00695AD6"/>
    <w:rsid w:val="00697259"/>
    <w:rsid w:val="006A34B5"/>
    <w:rsid w:val="006A3806"/>
    <w:rsid w:val="006A46FA"/>
    <w:rsid w:val="006B1DE4"/>
    <w:rsid w:val="006C16CF"/>
    <w:rsid w:val="006C1C3F"/>
    <w:rsid w:val="006D0B77"/>
    <w:rsid w:val="006D2BA7"/>
    <w:rsid w:val="006F1B7E"/>
    <w:rsid w:val="006F1DE6"/>
    <w:rsid w:val="006F4D58"/>
    <w:rsid w:val="006F71DC"/>
    <w:rsid w:val="00707992"/>
    <w:rsid w:val="00707BC9"/>
    <w:rsid w:val="0071159D"/>
    <w:rsid w:val="00725A36"/>
    <w:rsid w:val="0073229C"/>
    <w:rsid w:val="00736CCA"/>
    <w:rsid w:val="00742435"/>
    <w:rsid w:val="00746C07"/>
    <w:rsid w:val="0074717D"/>
    <w:rsid w:val="00757BA5"/>
    <w:rsid w:val="00757F55"/>
    <w:rsid w:val="0076329A"/>
    <w:rsid w:val="00765E2C"/>
    <w:rsid w:val="007661F7"/>
    <w:rsid w:val="0077169F"/>
    <w:rsid w:val="00771819"/>
    <w:rsid w:val="00772D56"/>
    <w:rsid w:val="00775115"/>
    <w:rsid w:val="00775259"/>
    <w:rsid w:val="00785963"/>
    <w:rsid w:val="0078703F"/>
    <w:rsid w:val="00787944"/>
    <w:rsid w:val="00792AA2"/>
    <w:rsid w:val="007A101F"/>
    <w:rsid w:val="007A5EB2"/>
    <w:rsid w:val="007A6ED1"/>
    <w:rsid w:val="007A7796"/>
    <w:rsid w:val="007B37B7"/>
    <w:rsid w:val="007B4D7B"/>
    <w:rsid w:val="007C12E2"/>
    <w:rsid w:val="007C1820"/>
    <w:rsid w:val="007C2949"/>
    <w:rsid w:val="007C537B"/>
    <w:rsid w:val="007C587B"/>
    <w:rsid w:val="007C5C09"/>
    <w:rsid w:val="007C64B9"/>
    <w:rsid w:val="007C69E8"/>
    <w:rsid w:val="007D4362"/>
    <w:rsid w:val="007E2910"/>
    <w:rsid w:val="007E3A09"/>
    <w:rsid w:val="007F7DD5"/>
    <w:rsid w:val="008035A5"/>
    <w:rsid w:val="00806981"/>
    <w:rsid w:val="008125C2"/>
    <w:rsid w:val="008150E0"/>
    <w:rsid w:val="008150F5"/>
    <w:rsid w:val="00822125"/>
    <w:rsid w:val="008273E5"/>
    <w:rsid w:val="00827A08"/>
    <w:rsid w:val="00830B96"/>
    <w:rsid w:val="00832ADF"/>
    <w:rsid w:val="00845231"/>
    <w:rsid w:val="0084561C"/>
    <w:rsid w:val="00856DBD"/>
    <w:rsid w:val="00857BA4"/>
    <w:rsid w:val="00861F1A"/>
    <w:rsid w:val="00863CDA"/>
    <w:rsid w:val="00867291"/>
    <w:rsid w:val="00876FF8"/>
    <w:rsid w:val="00886434"/>
    <w:rsid w:val="00886E21"/>
    <w:rsid w:val="00891094"/>
    <w:rsid w:val="00897B2C"/>
    <w:rsid w:val="008A0DED"/>
    <w:rsid w:val="008A1948"/>
    <w:rsid w:val="008A19D4"/>
    <w:rsid w:val="008A3565"/>
    <w:rsid w:val="008A5C06"/>
    <w:rsid w:val="008A74E4"/>
    <w:rsid w:val="008B7081"/>
    <w:rsid w:val="008C18C9"/>
    <w:rsid w:val="008C7BE7"/>
    <w:rsid w:val="008D67C9"/>
    <w:rsid w:val="008E20FC"/>
    <w:rsid w:val="008E3CC1"/>
    <w:rsid w:val="008E51C7"/>
    <w:rsid w:val="008E55B9"/>
    <w:rsid w:val="008E611D"/>
    <w:rsid w:val="008F215E"/>
    <w:rsid w:val="008F37BA"/>
    <w:rsid w:val="008F3CA8"/>
    <w:rsid w:val="00901F78"/>
    <w:rsid w:val="00905194"/>
    <w:rsid w:val="0090549E"/>
    <w:rsid w:val="00907077"/>
    <w:rsid w:val="009079A4"/>
    <w:rsid w:val="00911E83"/>
    <w:rsid w:val="00912A11"/>
    <w:rsid w:val="00913C93"/>
    <w:rsid w:val="0091656D"/>
    <w:rsid w:val="00920392"/>
    <w:rsid w:val="00923EE8"/>
    <w:rsid w:val="00931B03"/>
    <w:rsid w:val="00934215"/>
    <w:rsid w:val="00935550"/>
    <w:rsid w:val="00941ACE"/>
    <w:rsid w:val="00957736"/>
    <w:rsid w:val="00962EE4"/>
    <w:rsid w:val="00963AEC"/>
    <w:rsid w:val="00964869"/>
    <w:rsid w:val="009659ED"/>
    <w:rsid w:val="00965FDA"/>
    <w:rsid w:val="0096658A"/>
    <w:rsid w:val="00966603"/>
    <w:rsid w:val="00967F33"/>
    <w:rsid w:val="009701F0"/>
    <w:rsid w:val="00971C03"/>
    <w:rsid w:val="00972285"/>
    <w:rsid w:val="009739AD"/>
    <w:rsid w:val="00975AA8"/>
    <w:rsid w:val="009763BD"/>
    <w:rsid w:val="00981B39"/>
    <w:rsid w:val="00982289"/>
    <w:rsid w:val="009864E6"/>
    <w:rsid w:val="0098746F"/>
    <w:rsid w:val="0099399E"/>
    <w:rsid w:val="00994D57"/>
    <w:rsid w:val="00995805"/>
    <w:rsid w:val="00997FD5"/>
    <w:rsid w:val="009A03A7"/>
    <w:rsid w:val="009A5085"/>
    <w:rsid w:val="009A5123"/>
    <w:rsid w:val="009C2EA5"/>
    <w:rsid w:val="009C4D0F"/>
    <w:rsid w:val="009D1738"/>
    <w:rsid w:val="009D73D5"/>
    <w:rsid w:val="009D7406"/>
    <w:rsid w:val="009E2C83"/>
    <w:rsid w:val="009E408E"/>
    <w:rsid w:val="009E4290"/>
    <w:rsid w:val="009E4745"/>
    <w:rsid w:val="009F253F"/>
    <w:rsid w:val="009F3D8A"/>
    <w:rsid w:val="009F6EC2"/>
    <w:rsid w:val="009F767B"/>
    <w:rsid w:val="00A0308A"/>
    <w:rsid w:val="00A06340"/>
    <w:rsid w:val="00A1585B"/>
    <w:rsid w:val="00A20E14"/>
    <w:rsid w:val="00A214E0"/>
    <w:rsid w:val="00A24A92"/>
    <w:rsid w:val="00A258EF"/>
    <w:rsid w:val="00A430DE"/>
    <w:rsid w:val="00A451D2"/>
    <w:rsid w:val="00A453AD"/>
    <w:rsid w:val="00A45480"/>
    <w:rsid w:val="00A50939"/>
    <w:rsid w:val="00A51C3A"/>
    <w:rsid w:val="00A523D6"/>
    <w:rsid w:val="00A52444"/>
    <w:rsid w:val="00A56724"/>
    <w:rsid w:val="00A57EA5"/>
    <w:rsid w:val="00A62B38"/>
    <w:rsid w:val="00A70A3B"/>
    <w:rsid w:val="00A70DFB"/>
    <w:rsid w:val="00A71C6C"/>
    <w:rsid w:val="00A75994"/>
    <w:rsid w:val="00A831E4"/>
    <w:rsid w:val="00A92484"/>
    <w:rsid w:val="00A9488F"/>
    <w:rsid w:val="00AA20FE"/>
    <w:rsid w:val="00AA495A"/>
    <w:rsid w:val="00AB4F6B"/>
    <w:rsid w:val="00AB5F57"/>
    <w:rsid w:val="00AC0703"/>
    <w:rsid w:val="00AD07E5"/>
    <w:rsid w:val="00AD3466"/>
    <w:rsid w:val="00AD4ABC"/>
    <w:rsid w:val="00AE1AE9"/>
    <w:rsid w:val="00AE5004"/>
    <w:rsid w:val="00AE5EF6"/>
    <w:rsid w:val="00AF2B21"/>
    <w:rsid w:val="00AF2C3A"/>
    <w:rsid w:val="00AF7674"/>
    <w:rsid w:val="00B00352"/>
    <w:rsid w:val="00B04013"/>
    <w:rsid w:val="00B05513"/>
    <w:rsid w:val="00B05650"/>
    <w:rsid w:val="00B05769"/>
    <w:rsid w:val="00B13178"/>
    <w:rsid w:val="00B16819"/>
    <w:rsid w:val="00B21D69"/>
    <w:rsid w:val="00B22AE0"/>
    <w:rsid w:val="00B22C1A"/>
    <w:rsid w:val="00B23305"/>
    <w:rsid w:val="00B24ADA"/>
    <w:rsid w:val="00B25E35"/>
    <w:rsid w:val="00B30800"/>
    <w:rsid w:val="00B3161E"/>
    <w:rsid w:val="00B35DC0"/>
    <w:rsid w:val="00B3627B"/>
    <w:rsid w:val="00B50715"/>
    <w:rsid w:val="00B50D29"/>
    <w:rsid w:val="00B5132A"/>
    <w:rsid w:val="00B5156B"/>
    <w:rsid w:val="00B56D57"/>
    <w:rsid w:val="00B60D2F"/>
    <w:rsid w:val="00B62BA6"/>
    <w:rsid w:val="00B66AAC"/>
    <w:rsid w:val="00B73929"/>
    <w:rsid w:val="00B74227"/>
    <w:rsid w:val="00B7544D"/>
    <w:rsid w:val="00B757F0"/>
    <w:rsid w:val="00B75F7C"/>
    <w:rsid w:val="00B76C53"/>
    <w:rsid w:val="00B775B9"/>
    <w:rsid w:val="00B81B85"/>
    <w:rsid w:val="00B828B1"/>
    <w:rsid w:val="00B831B5"/>
    <w:rsid w:val="00B91F31"/>
    <w:rsid w:val="00B93194"/>
    <w:rsid w:val="00B93BE2"/>
    <w:rsid w:val="00B94A00"/>
    <w:rsid w:val="00B96587"/>
    <w:rsid w:val="00BB20C1"/>
    <w:rsid w:val="00BB7218"/>
    <w:rsid w:val="00BC6264"/>
    <w:rsid w:val="00BC6474"/>
    <w:rsid w:val="00BC6F32"/>
    <w:rsid w:val="00BE1E25"/>
    <w:rsid w:val="00BE62AE"/>
    <w:rsid w:val="00BF062A"/>
    <w:rsid w:val="00BF1D90"/>
    <w:rsid w:val="00BF4D5A"/>
    <w:rsid w:val="00BF5BE3"/>
    <w:rsid w:val="00C0618B"/>
    <w:rsid w:val="00C07A5B"/>
    <w:rsid w:val="00C10A56"/>
    <w:rsid w:val="00C12C8A"/>
    <w:rsid w:val="00C145B2"/>
    <w:rsid w:val="00C14CF5"/>
    <w:rsid w:val="00C17920"/>
    <w:rsid w:val="00C231B6"/>
    <w:rsid w:val="00C238AD"/>
    <w:rsid w:val="00C2556B"/>
    <w:rsid w:val="00C27A93"/>
    <w:rsid w:val="00C30464"/>
    <w:rsid w:val="00C3055D"/>
    <w:rsid w:val="00C30E33"/>
    <w:rsid w:val="00C34540"/>
    <w:rsid w:val="00C35921"/>
    <w:rsid w:val="00C3739B"/>
    <w:rsid w:val="00C373C2"/>
    <w:rsid w:val="00C426A7"/>
    <w:rsid w:val="00C46CA8"/>
    <w:rsid w:val="00C54223"/>
    <w:rsid w:val="00C56C1D"/>
    <w:rsid w:val="00C56E4B"/>
    <w:rsid w:val="00C61375"/>
    <w:rsid w:val="00C66DFB"/>
    <w:rsid w:val="00C74F9C"/>
    <w:rsid w:val="00C83859"/>
    <w:rsid w:val="00C83DB5"/>
    <w:rsid w:val="00C86AF7"/>
    <w:rsid w:val="00C86CF7"/>
    <w:rsid w:val="00C87274"/>
    <w:rsid w:val="00C967F3"/>
    <w:rsid w:val="00CA4104"/>
    <w:rsid w:val="00CB49A9"/>
    <w:rsid w:val="00CB4C0C"/>
    <w:rsid w:val="00CC198B"/>
    <w:rsid w:val="00CC3DF4"/>
    <w:rsid w:val="00CC4E8A"/>
    <w:rsid w:val="00CD1CE0"/>
    <w:rsid w:val="00CD250C"/>
    <w:rsid w:val="00CD43F1"/>
    <w:rsid w:val="00CD4F7B"/>
    <w:rsid w:val="00CD5563"/>
    <w:rsid w:val="00CE2DB3"/>
    <w:rsid w:val="00CE2EF6"/>
    <w:rsid w:val="00CE6D69"/>
    <w:rsid w:val="00CE7D2A"/>
    <w:rsid w:val="00CF0077"/>
    <w:rsid w:val="00CF4C8D"/>
    <w:rsid w:val="00D0061F"/>
    <w:rsid w:val="00D0367E"/>
    <w:rsid w:val="00D03FF4"/>
    <w:rsid w:val="00D04C97"/>
    <w:rsid w:val="00D05B5C"/>
    <w:rsid w:val="00D05BA8"/>
    <w:rsid w:val="00D10361"/>
    <w:rsid w:val="00D1036A"/>
    <w:rsid w:val="00D134C7"/>
    <w:rsid w:val="00D16211"/>
    <w:rsid w:val="00D17D0B"/>
    <w:rsid w:val="00D20F89"/>
    <w:rsid w:val="00D25241"/>
    <w:rsid w:val="00D262DE"/>
    <w:rsid w:val="00D270C5"/>
    <w:rsid w:val="00D365E6"/>
    <w:rsid w:val="00D36751"/>
    <w:rsid w:val="00D40884"/>
    <w:rsid w:val="00D5397B"/>
    <w:rsid w:val="00D57837"/>
    <w:rsid w:val="00D62B07"/>
    <w:rsid w:val="00D662EF"/>
    <w:rsid w:val="00D70AB1"/>
    <w:rsid w:val="00D71C3E"/>
    <w:rsid w:val="00D7216E"/>
    <w:rsid w:val="00D7471E"/>
    <w:rsid w:val="00D74F7E"/>
    <w:rsid w:val="00D77565"/>
    <w:rsid w:val="00D84B58"/>
    <w:rsid w:val="00D85AEC"/>
    <w:rsid w:val="00D85F4A"/>
    <w:rsid w:val="00D860A6"/>
    <w:rsid w:val="00D87137"/>
    <w:rsid w:val="00D8790D"/>
    <w:rsid w:val="00D95D19"/>
    <w:rsid w:val="00D961BD"/>
    <w:rsid w:val="00D9737A"/>
    <w:rsid w:val="00D97432"/>
    <w:rsid w:val="00DA06FE"/>
    <w:rsid w:val="00DA2A7E"/>
    <w:rsid w:val="00DB462D"/>
    <w:rsid w:val="00DB47F9"/>
    <w:rsid w:val="00DB728E"/>
    <w:rsid w:val="00DB72DD"/>
    <w:rsid w:val="00DC546E"/>
    <w:rsid w:val="00DC6E7B"/>
    <w:rsid w:val="00DD192C"/>
    <w:rsid w:val="00DD3ED7"/>
    <w:rsid w:val="00DD7FF0"/>
    <w:rsid w:val="00DE3827"/>
    <w:rsid w:val="00DE4DAE"/>
    <w:rsid w:val="00DE52E9"/>
    <w:rsid w:val="00DF263D"/>
    <w:rsid w:val="00DF2B41"/>
    <w:rsid w:val="00DF6F0A"/>
    <w:rsid w:val="00DF764B"/>
    <w:rsid w:val="00E00AC5"/>
    <w:rsid w:val="00E02982"/>
    <w:rsid w:val="00E0562F"/>
    <w:rsid w:val="00E06D2B"/>
    <w:rsid w:val="00E11EEF"/>
    <w:rsid w:val="00E1494D"/>
    <w:rsid w:val="00E17364"/>
    <w:rsid w:val="00E47458"/>
    <w:rsid w:val="00E50B02"/>
    <w:rsid w:val="00E535F0"/>
    <w:rsid w:val="00E60AEC"/>
    <w:rsid w:val="00E6220A"/>
    <w:rsid w:val="00E630A0"/>
    <w:rsid w:val="00E64E64"/>
    <w:rsid w:val="00E65B60"/>
    <w:rsid w:val="00E70306"/>
    <w:rsid w:val="00E70860"/>
    <w:rsid w:val="00E7245F"/>
    <w:rsid w:val="00E75850"/>
    <w:rsid w:val="00E832A0"/>
    <w:rsid w:val="00E83D80"/>
    <w:rsid w:val="00E915DE"/>
    <w:rsid w:val="00EA322B"/>
    <w:rsid w:val="00EA5F5A"/>
    <w:rsid w:val="00EB0FA7"/>
    <w:rsid w:val="00EB7A12"/>
    <w:rsid w:val="00EC2AAE"/>
    <w:rsid w:val="00EC42D8"/>
    <w:rsid w:val="00ED3906"/>
    <w:rsid w:val="00ED79FA"/>
    <w:rsid w:val="00EE00FE"/>
    <w:rsid w:val="00EE13E4"/>
    <w:rsid w:val="00EE4F2B"/>
    <w:rsid w:val="00EF464D"/>
    <w:rsid w:val="00EF4F93"/>
    <w:rsid w:val="00F001BD"/>
    <w:rsid w:val="00F00AA4"/>
    <w:rsid w:val="00F10D4D"/>
    <w:rsid w:val="00F14151"/>
    <w:rsid w:val="00F30408"/>
    <w:rsid w:val="00F36E8E"/>
    <w:rsid w:val="00F41D18"/>
    <w:rsid w:val="00F43CB5"/>
    <w:rsid w:val="00F463F6"/>
    <w:rsid w:val="00F46768"/>
    <w:rsid w:val="00F529CB"/>
    <w:rsid w:val="00F5316F"/>
    <w:rsid w:val="00F65B2A"/>
    <w:rsid w:val="00F70C45"/>
    <w:rsid w:val="00F75196"/>
    <w:rsid w:val="00F77FB1"/>
    <w:rsid w:val="00F80CB2"/>
    <w:rsid w:val="00F80E4B"/>
    <w:rsid w:val="00F81DD9"/>
    <w:rsid w:val="00F83B7A"/>
    <w:rsid w:val="00F87D54"/>
    <w:rsid w:val="00F9090E"/>
    <w:rsid w:val="00F91125"/>
    <w:rsid w:val="00F9230D"/>
    <w:rsid w:val="00F93E87"/>
    <w:rsid w:val="00F94B29"/>
    <w:rsid w:val="00F96A6D"/>
    <w:rsid w:val="00F96E03"/>
    <w:rsid w:val="00FA0011"/>
    <w:rsid w:val="00FA0898"/>
    <w:rsid w:val="00FA1FDC"/>
    <w:rsid w:val="00FA2373"/>
    <w:rsid w:val="00FA5930"/>
    <w:rsid w:val="00FA5CD4"/>
    <w:rsid w:val="00FA6864"/>
    <w:rsid w:val="00FA7DA9"/>
    <w:rsid w:val="00FC02FF"/>
    <w:rsid w:val="00FC0B03"/>
    <w:rsid w:val="00FC1EFC"/>
    <w:rsid w:val="00FC4306"/>
    <w:rsid w:val="00FC6717"/>
    <w:rsid w:val="00FC7EF9"/>
    <w:rsid w:val="00FD15EE"/>
    <w:rsid w:val="00FD6ECC"/>
    <w:rsid w:val="00FE1130"/>
    <w:rsid w:val="00FE2B5E"/>
    <w:rsid w:val="00FE4F14"/>
    <w:rsid w:val="00FF1697"/>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A7DA9"/>
    <w:pPr>
      <w:ind w:leftChars="400" w:left="840"/>
    </w:pPr>
  </w:style>
  <w:style w:type="character" w:styleId="afc">
    <w:name w:val="Unresolved Mention"/>
    <w:basedOn w:val="a0"/>
    <w:uiPriority w:val="99"/>
    <w:semiHidden/>
    <w:unhideWhenUsed/>
    <w:rsid w:val="0032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4141217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ed4e32-0612-44d0-9981-ab769cf547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C15DB39DB8B4BA2BC59D1649B1F19" ma:contentTypeVersion="15" ma:contentTypeDescription="新しいドキュメントを作成します。" ma:contentTypeScope="" ma:versionID="1f4146db4ee7ca2d5701f49ad33dee01">
  <xsd:schema xmlns:xsd="http://www.w3.org/2001/XMLSchema" xmlns:xs="http://www.w3.org/2001/XMLSchema" xmlns:p="http://schemas.microsoft.com/office/2006/metadata/properties" xmlns:ns3="90046372-df22-4e78-80ba-1150cf079efb" xmlns:ns4="90ed4e32-0612-44d0-9981-ab769cf547db" targetNamespace="http://schemas.microsoft.com/office/2006/metadata/properties" ma:root="true" ma:fieldsID="acf6ca9bc48cd59a9c48bd3d766bc83a" ns3:_="" ns4:_="">
    <xsd:import namespace="90046372-df22-4e78-80ba-1150cf079efb"/>
    <xsd:import namespace="90ed4e32-0612-44d0-9981-ab769cf547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46372-df22-4e78-80ba-1150cf079e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d4e32-0612-44d0-9981-ab769cf547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1510F-3C1C-4FFA-BF87-39C6C4B22651}">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90ed4e32-0612-44d0-9981-ab769cf547db"/>
    <ds:schemaRef ds:uri="90046372-df22-4e78-80ba-1150cf079efb"/>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C4F0B1EE-8393-4B01-BBDC-8E5D87CA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46372-df22-4e78-80ba-1150cf079efb"/>
    <ds:schemaRef ds:uri="90ed4e32-0612-44d0-9981-ab769cf54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4.xml><?xml version="1.0" encoding="utf-8"?>
<ds:datastoreItem xmlns:ds="http://schemas.openxmlformats.org/officeDocument/2006/customXml" ds:itemID="{0B5F9E52-BAFD-4C7F-B84D-DC1D42071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1</CharactersWithSpaces>
  <SharedDoc>false</SharedDoc>
  <HLinks>
    <vt:vector size="54" baseType="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7077917</vt:i4>
      </vt:variant>
      <vt:variant>
        <vt:i4>15</vt:i4>
      </vt:variant>
      <vt:variant>
        <vt:i4>0</vt:i4>
      </vt:variant>
      <vt:variant>
        <vt:i4>5</vt:i4>
      </vt:variant>
      <vt:variant>
        <vt:lpwstr>mailto:bzl-standards-hojo@meti.go.jp</vt:lpwstr>
      </vt:variant>
      <vt:variant>
        <vt:lpwstr/>
      </vt:variant>
      <vt:variant>
        <vt:i4>7077917</vt:i4>
      </vt:variant>
      <vt:variant>
        <vt:i4>12</vt:i4>
      </vt:variant>
      <vt:variant>
        <vt:i4>0</vt:i4>
      </vt:variant>
      <vt:variant>
        <vt:i4>5</vt:i4>
      </vt:variant>
      <vt:variant>
        <vt:lpwstr>mailto:bzl-standards-hoj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3T11:38:00Z</dcterms:created>
  <dcterms:modified xsi:type="dcterms:W3CDTF">2025-01-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C15DB39DB8B4BA2BC59D1649B1F19</vt:lpwstr>
  </property>
  <property fmtid="{D5CDD505-2E9C-101B-9397-08002B2CF9AE}" pid="3" name="MediaServiceImageTags">
    <vt:lpwstr/>
  </property>
</Properties>
</file>